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40FD2" w14:textId="77777777" w:rsidR="001503C9" w:rsidRPr="001A4ADD" w:rsidRDefault="005034B4" w:rsidP="001503C9">
      <w:pPr>
        <w:jc w:val="center"/>
        <w:rPr>
          <w:rFonts w:ascii="BIZ UDゴシック" w:eastAsia="BIZ UDゴシック" w:hAnsi="BIZ UDゴシック"/>
          <w:b/>
          <w:bCs/>
          <w:sz w:val="32"/>
        </w:rPr>
      </w:pPr>
      <w:r w:rsidRPr="001A4ADD">
        <w:rPr>
          <w:rFonts w:ascii="BIZ UDゴシック" w:eastAsia="BIZ UDゴシック" w:hAnsi="BIZ UDゴシック" w:hint="eastAsia"/>
          <w:b/>
          <w:bCs/>
          <w:sz w:val="32"/>
        </w:rPr>
        <w:t>入 札 保 証 金 返 還 請 求 書</w:t>
      </w:r>
    </w:p>
    <w:p w14:paraId="7D7FB40A" w14:textId="77777777" w:rsidR="00E955D9" w:rsidRPr="001A4ADD" w:rsidRDefault="00E955D9">
      <w:pPr>
        <w:rPr>
          <w:rFonts w:ascii="BIZ UD明朝 Medium" w:eastAsia="BIZ UD明朝 Medium" w:hAnsi="BIZ UD明朝 Medium"/>
        </w:rPr>
      </w:pPr>
    </w:p>
    <w:p w14:paraId="272AF226" w14:textId="77777777" w:rsidR="005034B4" w:rsidRPr="001A4ADD" w:rsidRDefault="005034B4">
      <w:pPr>
        <w:rPr>
          <w:rFonts w:ascii="BIZ UD明朝 Medium" w:eastAsia="BIZ UD明朝 Medium" w:hAnsi="BIZ UD明朝 Medium"/>
        </w:rPr>
      </w:pPr>
    </w:p>
    <w:p w14:paraId="359861DD" w14:textId="77777777" w:rsidR="001663F8" w:rsidRPr="001A4ADD" w:rsidRDefault="001663F8">
      <w:pPr>
        <w:rPr>
          <w:rFonts w:ascii="BIZ UD明朝 Medium" w:eastAsia="BIZ UD明朝 Medium" w:hAnsi="BIZ UD明朝 Medium"/>
        </w:rPr>
      </w:pPr>
    </w:p>
    <w:p w14:paraId="31EF2EC2" w14:textId="77777777" w:rsidR="005034B4" w:rsidRPr="001A4ADD" w:rsidRDefault="005034B4" w:rsidP="005034B4">
      <w:pPr>
        <w:jc w:val="center"/>
        <w:rPr>
          <w:rFonts w:ascii="BIZ UD明朝 Medium" w:eastAsia="BIZ UD明朝 Medium" w:hAnsi="BIZ UD明朝 Medium"/>
          <w:sz w:val="28"/>
          <w:u w:val="single"/>
        </w:rPr>
      </w:pPr>
      <w:r w:rsidRPr="001A4ADD">
        <w:rPr>
          <w:rFonts w:ascii="BIZ UD明朝 Medium" w:eastAsia="BIZ UD明朝 Medium" w:hAnsi="BIZ UD明朝 Medium" w:hint="eastAsia"/>
          <w:sz w:val="28"/>
          <w:u w:val="single"/>
        </w:rPr>
        <w:t>金　　額　　　　　　　　　　　　　　　　　　円</w:t>
      </w:r>
    </w:p>
    <w:p w14:paraId="4A5CBA4B" w14:textId="75BE9CEB" w:rsidR="005034B4" w:rsidRPr="00F5657B" w:rsidRDefault="006E2909" w:rsidP="00F5657B">
      <w:pPr>
        <w:ind w:firstLineChars="100" w:firstLine="280"/>
        <w:rPr>
          <w:rFonts w:ascii="BIZ UD明朝 Medium" w:eastAsia="BIZ UD明朝 Medium" w:hAnsi="BIZ UD明朝 Medium"/>
          <w:sz w:val="28"/>
          <w:szCs w:val="28"/>
        </w:rPr>
      </w:pPr>
      <w:r w:rsidRPr="00522EF3">
        <w:rPr>
          <w:rFonts w:ascii="BIZ UD明朝 Medium" w:eastAsia="BIZ UD明朝 Medium" w:hAnsi="BIZ UD明朝 Medium" w:hint="eastAsia"/>
          <w:sz w:val="28"/>
          <w:szCs w:val="28"/>
        </w:rPr>
        <w:t>市有</w:t>
      </w:r>
      <w:r w:rsidR="00F5657B">
        <w:rPr>
          <w:rFonts w:ascii="BIZ UD明朝 Medium" w:eastAsia="BIZ UD明朝 Medium" w:hAnsi="BIZ UD明朝 Medium" w:hint="eastAsia"/>
          <w:sz w:val="28"/>
          <w:szCs w:val="28"/>
        </w:rPr>
        <w:t>地</w:t>
      </w:r>
      <w:r w:rsidRPr="00522EF3">
        <w:rPr>
          <w:rFonts w:ascii="BIZ UD明朝 Medium" w:eastAsia="BIZ UD明朝 Medium" w:hAnsi="BIZ UD明朝 Medium" w:hint="eastAsia"/>
          <w:sz w:val="28"/>
          <w:szCs w:val="28"/>
        </w:rPr>
        <w:t>（</w:t>
      </w:r>
      <w:r w:rsidR="007707CD">
        <w:rPr>
          <w:rFonts w:ascii="BIZ UD明朝 Medium" w:eastAsia="BIZ UD明朝 Medium" w:hAnsi="BIZ UD明朝 Medium" w:hint="eastAsia"/>
          <w:sz w:val="28"/>
          <w:szCs w:val="28"/>
        </w:rPr>
        <w:t>公園</w:t>
      </w:r>
      <w:r w:rsidR="00522EF3" w:rsidRPr="00522EF3">
        <w:rPr>
          <w:rFonts w:ascii="BIZ UD明朝 Medium" w:eastAsia="BIZ UD明朝 Medium" w:hAnsi="BIZ UD明朝 Medium" w:hint="eastAsia"/>
          <w:sz w:val="28"/>
          <w:szCs w:val="28"/>
        </w:rPr>
        <w:t>跡地</w:t>
      </w:r>
      <w:r w:rsidRPr="00522EF3">
        <w:rPr>
          <w:rFonts w:ascii="BIZ UD明朝 Medium" w:eastAsia="BIZ UD明朝 Medium" w:hAnsi="BIZ UD明朝 Medium" w:hint="eastAsia"/>
          <w:sz w:val="28"/>
          <w:szCs w:val="28"/>
        </w:rPr>
        <w:t>）一般競争入札に係る</w:t>
      </w:r>
      <w:r w:rsidR="005034B4" w:rsidRPr="001A4ADD">
        <w:rPr>
          <w:rFonts w:ascii="BIZ UD明朝 Medium" w:eastAsia="BIZ UD明朝 Medium" w:hAnsi="BIZ UD明朝 Medium" w:hint="eastAsia"/>
          <w:sz w:val="28"/>
        </w:rPr>
        <w:t>入札保証金の返還を請求します。</w:t>
      </w:r>
    </w:p>
    <w:p w14:paraId="6263A3FD" w14:textId="77777777" w:rsidR="005034B4" w:rsidRPr="001A4ADD" w:rsidRDefault="005034B4" w:rsidP="005034B4">
      <w:pPr>
        <w:rPr>
          <w:rFonts w:ascii="BIZ UD明朝 Medium" w:eastAsia="BIZ UD明朝 Medium" w:hAnsi="BIZ UD明朝 Medium"/>
          <w:sz w:val="28"/>
        </w:rPr>
      </w:pPr>
    </w:p>
    <w:p w14:paraId="23970B76" w14:textId="77777777" w:rsidR="005034B4" w:rsidRPr="001A4ADD" w:rsidRDefault="005034B4" w:rsidP="005034B4">
      <w:pPr>
        <w:spacing w:line="320" w:lineRule="exact"/>
        <w:rPr>
          <w:rFonts w:ascii="BIZ UD明朝 Medium" w:eastAsia="BIZ UD明朝 Medium" w:hAnsi="BIZ UD明朝 Medium"/>
          <w:sz w:val="28"/>
        </w:rPr>
      </w:pPr>
      <w:r w:rsidRPr="001A4ADD">
        <w:rPr>
          <w:rFonts w:ascii="BIZ UD明朝 Medium" w:eastAsia="BIZ UD明朝 Medium" w:hAnsi="BIZ UD明朝 Medium" w:hint="eastAsia"/>
          <w:spacing w:val="150"/>
          <w:kern w:val="0"/>
          <w:sz w:val="28"/>
          <w:fitText w:val="1440" w:id="-2103217408"/>
        </w:rPr>
        <w:t>振込</w:t>
      </w:r>
      <w:r w:rsidRPr="001A4ADD">
        <w:rPr>
          <w:rFonts w:ascii="BIZ UD明朝 Medium" w:eastAsia="BIZ UD明朝 Medium" w:hAnsi="BIZ UD明朝 Medium" w:hint="eastAsia"/>
          <w:kern w:val="0"/>
          <w:sz w:val="28"/>
          <w:fitText w:val="1440" w:id="-2103217408"/>
        </w:rPr>
        <w:t>先</w:t>
      </w:r>
    </w:p>
    <w:p w14:paraId="749F6C94" w14:textId="77777777" w:rsidR="005034B4" w:rsidRPr="001A4ADD" w:rsidRDefault="005034B4" w:rsidP="005034B4">
      <w:pPr>
        <w:spacing w:line="320" w:lineRule="exact"/>
        <w:ind w:firstLineChars="1200" w:firstLine="3360"/>
        <w:rPr>
          <w:rFonts w:ascii="BIZ UD明朝 Medium" w:eastAsia="BIZ UD明朝 Medium" w:hAnsi="BIZ UD明朝 Medium"/>
          <w:sz w:val="28"/>
        </w:rPr>
      </w:pPr>
      <w:r w:rsidRPr="001A4ADD">
        <w:rPr>
          <w:rFonts w:ascii="BIZ UD明朝 Medium" w:eastAsia="BIZ UD明朝 Medium" w:hAnsi="BIZ UD明朝 Medium" w:hint="eastAsia"/>
          <w:sz w:val="28"/>
        </w:rPr>
        <w:t>銀　行</w:t>
      </w:r>
    </w:p>
    <w:p w14:paraId="23156B3E" w14:textId="77777777" w:rsidR="005034B4" w:rsidRPr="001A4ADD" w:rsidRDefault="005034B4" w:rsidP="005034B4">
      <w:pPr>
        <w:spacing w:line="320" w:lineRule="exact"/>
        <w:rPr>
          <w:rFonts w:ascii="BIZ UD明朝 Medium" w:eastAsia="BIZ UD明朝 Medium" w:hAnsi="BIZ UD明朝 Medium"/>
          <w:sz w:val="28"/>
        </w:rPr>
      </w:pPr>
      <w:r w:rsidRPr="001A4ADD">
        <w:rPr>
          <w:rFonts w:ascii="BIZ UD明朝 Medium" w:eastAsia="BIZ UD明朝 Medium" w:hAnsi="BIZ UD明朝 Medium" w:hint="eastAsia"/>
          <w:sz w:val="28"/>
        </w:rPr>
        <w:t xml:space="preserve">　　　　　　　　　　　　金　庫　　　　　　　　　　</w:t>
      </w:r>
      <w:r w:rsidR="001663F8" w:rsidRPr="001A4ADD">
        <w:rPr>
          <w:rFonts w:ascii="BIZ UD明朝 Medium" w:eastAsia="BIZ UD明朝 Medium" w:hAnsi="BIZ UD明朝 Medium" w:hint="eastAsia"/>
          <w:kern w:val="0"/>
          <w:sz w:val="28"/>
        </w:rPr>
        <w:t>本店・支店</w:t>
      </w:r>
    </w:p>
    <w:p w14:paraId="07BFFE92" w14:textId="77777777" w:rsidR="005034B4" w:rsidRPr="001A4ADD" w:rsidRDefault="001663F8" w:rsidP="005034B4">
      <w:pPr>
        <w:spacing w:line="320" w:lineRule="exact"/>
        <w:rPr>
          <w:rFonts w:ascii="BIZ UD明朝 Medium" w:eastAsia="BIZ UD明朝 Medium" w:hAnsi="BIZ UD明朝 Medium"/>
          <w:sz w:val="28"/>
        </w:rPr>
      </w:pPr>
      <w:r w:rsidRPr="001A4ADD">
        <w:rPr>
          <w:rFonts w:ascii="BIZ UD明朝 Medium" w:eastAsia="BIZ UD明朝 Medium" w:hAnsi="BIZ UD明朝 Medium" w:hint="eastAsia"/>
          <w:sz w:val="28"/>
          <w:u w:val="single"/>
        </w:rPr>
        <w:t xml:space="preserve">　　　　　　　　　　　</w:t>
      </w:r>
      <w:r w:rsidRPr="001A4ADD">
        <w:rPr>
          <w:rFonts w:ascii="BIZ UD明朝 Medium" w:eastAsia="BIZ UD明朝 Medium" w:hAnsi="BIZ UD明朝 Medium" w:hint="eastAsia"/>
          <w:sz w:val="28"/>
        </w:rPr>
        <w:t xml:space="preserve">　</w:t>
      </w:r>
      <w:r w:rsidR="005034B4" w:rsidRPr="001A4ADD">
        <w:rPr>
          <w:rFonts w:ascii="BIZ UD明朝 Medium" w:eastAsia="BIZ UD明朝 Medium" w:hAnsi="BIZ UD明朝 Medium" w:hint="eastAsia"/>
          <w:sz w:val="28"/>
        </w:rPr>
        <w:t>組　合</w:t>
      </w:r>
      <w:r w:rsidRPr="001A4ADD">
        <w:rPr>
          <w:rFonts w:ascii="BIZ UD明朝 Medium" w:eastAsia="BIZ UD明朝 Medium" w:hAnsi="BIZ UD明朝 Medium" w:hint="eastAsia"/>
          <w:sz w:val="28"/>
        </w:rPr>
        <w:t xml:space="preserve">　</w:t>
      </w:r>
      <w:r w:rsidRPr="001A4ADD">
        <w:rPr>
          <w:rFonts w:ascii="BIZ UD明朝 Medium" w:eastAsia="BIZ UD明朝 Medium" w:hAnsi="BIZ UD明朝 Medium" w:hint="eastAsia"/>
          <w:sz w:val="28"/>
          <w:u w:val="single"/>
        </w:rPr>
        <w:t xml:space="preserve">　　　　　　　　</w:t>
      </w:r>
    </w:p>
    <w:p w14:paraId="6B95E0BB" w14:textId="77777777" w:rsidR="005034B4" w:rsidRPr="001A4ADD" w:rsidRDefault="005034B4" w:rsidP="005034B4">
      <w:pPr>
        <w:spacing w:line="320" w:lineRule="exact"/>
        <w:rPr>
          <w:rFonts w:ascii="BIZ UD明朝 Medium" w:eastAsia="BIZ UD明朝 Medium" w:hAnsi="BIZ UD明朝 Medium"/>
          <w:sz w:val="28"/>
        </w:rPr>
      </w:pPr>
    </w:p>
    <w:p w14:paraId="6FDB60E3" w14:textId="77777777" w:rsidR="005034B4" w:rsidRPr="001A4ADD" w:rsidRDefault="005034B4" w:rsidP="005034B4">
      <w:pPr>
        <w:spacing w:line="320" w:lineRule="exact"/>
        <w:rPr>
          <w:rFonts w:ascii="BIZ UD明朝 Medium" w:eastAsia="BIZ UD明朝 Medium" w:hAnsi="BIZ UD明朝 Medium"/>
          <w:sz w:val="28"/>
          <w:u w:val="single"/>
        </w:rPr>
      </w:pPr>
      <w:r w:rsidRPr="001A4ADD">
        <w:rPr>
          <w:rFonts w:ascii="BIZ UD明朝 Medium" w:eastAsia="BIZ UD明朝 Medium" w:hAnsi="BIZ UD明朝 Medium" w:hint="eastAsia"/>
          <w:spacing w:val="53"/>
          <w:kern w:val="0"/>
          <w:sz w:val="28"/>
          <w:fitText w:val="1440" w:id="-2103217405"/>
        </w:rPr>
        <w:t>口座番</w:t>
      </w:r>
      <w:r w:rsidRPr="001A4ADD">
        <w:rPr>
          <w:rFonts w:ascii="BIZ UD明朝 Medium" w:eastAsia="BIZ UD明朝 Medium" w:hAnsi="BIZ UD明朝 Medium" w:hint="eastAsia"/>
          <w:spacing w:val="1"/>
          <w:kern w:val="0"/>
          <w:sz w:val="28"/>
          <w:fitText w:val="1440" w:id="-2103217405"/>
        </w:rPr>
        <w:t>号</w:t>
      </w:r>
      <w:r w:rsidRPr="001A4ADD">
        <w:rPr>
          <w:rFonts w:ascii="BIZ UD明朝 Medium" w:eastAsia="BIZ UD明朝 Medium" w:hAnsi="BIZ UD明朝 Medium" w:hint="eastAsia"/>
          <w:sz w:val="28"/>
        </w:rPr>
        <w:t xml:space="preserve">　　普通・当座　　</w:t>
      </w:r>
      <w:r w:rsidRPr="001A4ADD">
        <w:rPr>
          <w:rFonts w:ascii="BIZ UD明朝 Medium" w:eastAsia="BIZ UD明朝 Medium" w:hAnsi="BIZ UD明朝 Medium" w:hint="eastAsia"/>
          <w:sz w:val="28"/>
          <w:u w:val="single"/>
        </w:rPr>
        <w:t xml:space="preserve">　　　　　　　　　　　　　　　</w:t>
      </w:r>
    </w:p>
    <w:p w14:paraId="4E20E784" w14:textId="77777777" w:rsidR="005034B4" w:rsidRPr="001A4ADD" w:rsidRDefault="005034B4" w:rsidP="005034B4">
      <w:pPr>
        <w:spacing w:line="320" w:lineRule="exact"/>
        <w:rPr>
          <w:rFonts w:ascii="BIZ UD明朝 Medium" w:eastAsia="BIZ UD明朝 Medium" w:hAnsi="BIZ UD明朝 Medium"/>
          <w:sz w:val="28"/>
        </w:rPr>
      </w:pPr>
    </w:p>
    <w:p w14:paraId="5F5E80F4" w14:textId="77777777" w:rsidR="005034B4" w:rsidRPr="001A4ADD" w:rsidRDefault="005034B4" w:rsidP="005034B4">
      <w:pPr>
        <w:spacing w:line="320" w:lineRule="exact"/>
        <w:rPr>
          <w:rFonts w:ascii="BIZ UD明朝 Medium" w:eastAsia="BIZ UD明朝 Medium" w:hAnsi="BIZ UD明朝 Medium"/>
          <w:sz w:val="28"/>
          <w:u w:val="single"/>
        </w:rPr>
      </w:pPr>
      <w:r w:rsidRPr="001A4ADD">
        <w:rPr>
          <w:rFonts w:ascii="BIZ UD明朝 Medium" w:eastAsia="BIZ UD明朝 Medium" w:hAnsi="BIZ UD明朝 Medium" w:hint="eastAsia"/>
          <w:spacing w:val="10"/>
          <w:kern w:val="0"/>
          <w:sz w:val="28"/>
          <w:fitText w:val="1440" w:id="-2103217152"/>
        </w:rPr>
        <w:t>口座名義</w:t>
      </w:r>
      <w:r w:rsidRPr="001A4ADD">
        <w:rPr>
          <w:rFonts w:ascii="BIZ UD明朝 Medium" w:eastAsia="BIZ UD明朝 Medium" w:hAnsi="BIZ UD明朝 Medium" w:hint="eastAsia"/>
          <w:spacing w:val="-20"/>
          <w:kern w:val="0"/>
          <w:sz w:val="28"/>
          <w:fitText w:val="1440" w:id="-2103217152"/>
        </w:rPr>
        <w:t>人</w:t>
      </w:r>
      <w:r w:rsidRPr="001A4ADD">
        <w:rPr>
          <w:rFonts w:ascii="BIZ UD明朝 Medium" w:eastAsia="BIZ UD明朝 Medium" w:hAnsi="BIZ UD明朝 Medium" w:hint="eastAsia"/>
          <w:sz w:val="28"/>
        </w:rPr>
        <w:t>（フリガナ）</w:t>
      </w:r>
      <w:r w:rsidRPr="001A4ADD">
        <w:rPr>
          <w:rFonts w:ascii="BIZ UD明朝 Medium" w:eastAsia="BIZ UD明朝 Medium" w:hAnsi="BIZ UD明朝 Medium" w:hint="eastAsia"/>
          <w:sz w:val="28"/>
          <w:u w:val="single"/>
        </w:rPr>
        <w:t xml:space="preserve">　　　　　　　　　　　　　　　　　　</w:t>
      </w:r>
    </w:p>
    <w:p w14:paraId="4785EDDA" w14:textId="77777777" w:rsidR="005034B4" w:rsidRPr="001A4ADD" w:rsidRDefault="005034B4" w:rsidP="005034B4">
      <w:pPr>
        <w:spacing w:line="320" w:lineRule="exact"/>
        <w:rPr>
          <w:rFonts w:ascii="BIZ UD明朝 Medium" w:eastAsia="BIZ UD明朝 Medium" w:hAnsi="BIZ UD明朝 Medium"/>
          <w:sz w:val="28"/>
        </w:rPr>
      </w:pPr>
    </w:p>
    <w:p w14:paraId="78029C88" w14:textId="77777777" w:rsidR="005034B4" w:rsidRPr="001A4ADD" w:rsidRDefault="005034B4" w:rsidP="005034B4">
      <w:pPr>
        <w:rPr>
          <w:rFonts w:ascii="BIZ UD明朝 Medium" w:eastAsia="BIZ UD明朝 Medium" w:hAnsi="BIZ UD明朝 Medium"/>
          <w:sz w:val="28"/>
        </w:rPr>
      </w:pPr>
    </w:p>
    <w:p w14:paraId="173C1388" w14:textId="77777777" w:rsidR="005034B4" w:rsidRPr="001A4ADD" w:rsidRDefault="005034B4">
      <w:pPr>
        <w:rPr>
          <w:rFonts w:ascii="BIZ UD明朝 Medium" w:eastAsia="BIZ UD明朝 Medium" w:hAnsi="BIZ UD明朝 Medium"/>
        </w:rPr>
      </w:pPr>
    </w:p>
    <w:p w14:paraId="76C60146" w14:textId="77777777" w:rsidR="00E955D9" w:rsidRPr="001A4ADD" w:rsidRDefault="00DB2D6D" w:rsidP="005034B4">
      <w:pPr>
        <w:jc w:val="left"/>
        <w:rPr>
          <w:rFonts w:ascii="BIZ UD明朝 Medium" w:eastAsia="BIZ UD明朝 Medium" w:hAnsi="BIZ UD明朝 Medium"/>
        </w:rPr>
      </w:pPr>
      <w:r w:rsidRPr="001A4ADD">
        <w:rPr>
          <w:rFonts w:ascii="BIZ UD明朝 Medium" w:eastAsia="BIZ UD明朝 Medium" w:hAnsi="BIZ UD明朝 Medium" w:hint="eastAsia"/>
        </w:rPr>
        <w:t>令和</w:t>
      </w:r>
      <w:r w:rsidR="00727448" w:rsidRPr="001A4ADD">
        <w:rPr>
          <w:rFonts w:ascii="BIZ UD明朝 Medium" w:eastAsia="BIZ UD明朝 Medium" w:hAnsi="BIZ UD明朝 Medium" w:hint="eastAsia"/>
        </w:rPr>
        <w:t xml:space="preserve">　　</w:t>
      </w:r>
      <w:r w:rsidR="00E955D9" w:rsidRPr="001A4ADD">
        <w:rPr>
          <w:rFonts w:ascii="BIZ UD明朝 Medium" w:eastAsia="BIZ UD明朝 Medium" w:hAnsi="BIZ UD明朝 Medium" w:hint="eastAsia"/>
        </w:rPr>
        <w:t>年　　月　　日</w:t>
      </w:r>
    </w:p>
    <w:p w14:paraId="252BD577" w14:textId="77777777" w:rsidR="005034B4" w:rsidRPr="001A4ADD" w:rsidRDefault="005034B4" w:rsidP="005034B4">
      <w:pPr>
        <w:jc w:val="left"/>
        <w:rPr>
          <w:rFonts w:ascii="BIZ UD明朝 Medium" w:eastAsia="BIZ UD明朝 Medium" w:hAnsi="BIZ UD明朝 Medium"/>
        </w:rPr>
      </w:pPr>
    </w:p>
    <w:p w14:paraId="1DA8F399" w14:textId="77777777" w:rsidR="00401A24" w:rsidRPr="001A4ADD" w:rsidRDefault="00401A24" w:rsidP="00401A24">
      <w:pPr>
        <w:ind w:rightChars="-355" w:right="-852"/>
        <w:rPr>
          <w:rFonts w:ascii="BIZ UD明朝 Medium" w:eastAsia="BIZ UD明朝 Medium" w:hAnsi="BIZ UD明朝 Medium"/>
        </w:rPr>
      </w:pPr>
      <w:r w:rsidRPr="001A4ADD">
        <w:rPr>
          <w:rFonts w:ascii="BIZ UD明朝 Medium" w:eastAsia="BIZ UD明朝 Medium" w:hAnsi="BIZ UD明朝 Medium" w:hint="eastAsia"/>
        </w:rPr>
        <w:t>申込者（申込代表者）</w:t>
      </w:r>
    </w:p>
    <w:tbl>
      <w:tblPr>
        <w:tblStyle w:val="a8"/>
        <w:tblW w:w="7803" w:type="dxa"/>
        <w:tblInd w:w="208" w:type="dxa"/>
        <w:tblLayout w:type="fixed"/>
        <w:tblLook w:val="04A0" w:firstRow="1" w:lastRow="0" w:firstColumn="1" w:lastColumn="0" w:noHBand="0" w:noVBand="1"/>
      </w:tblPr>
      <w:tblGrid>
        <w:gridCol w:w="2376"/>
        <w:gridCol w:w="5427"/>
      </w:tblGrid>
      <w:tr w:rsidR="00401A24" w:rsidRPr="001A4ADD" w14:paraId="6F64271C" w14:textId="77777777" w:rsidTr="00332355">
        <w:trPr>
          <w:trHeight w:hRule="exact" w:val="437"/>
        </w:trPr>
        <w:tc>
          <w:tcPr>
            <w:tcW w:w="2376" w:type="dxa"/>
            <w:vMerge w:val="restart"/>
            <w:vAlign w:val="center"/>
          </w:tcPr>
          <w:p w14:paraId="7596055A" w14:textId="77777777" w:rsidR="00401A24" w:rsidRPr="001A4ADD" w:rsidRDefault="00401A24" w:rsidP="00332355">
            <w:pPr>
              <w:jc w:val="center"/>
              <w:rPr>
                <w:rFonts w:ascii="BIZ UD明朝 Medium" w:eastAsia="BIZ UD明朝 Medium" w:hAnsi="BIZ UD明朝 Medium"/>
              </w:rPr>
            </w:pPr>
            <w:bookmarkStart w:id="0" w:name="_Hlk33184773"/>
            <w:r w:rsidRPr="001A4ADD">
              <w:rPr>
                <w:rFonts w:ascii="BIZ UD明朝 Medium" w:eastAsia="BIZ UD明朝 Medium" w:hAnsi="BIZ UD明朝 Medium" w:hint="eastAsia"/>
              </w:rPr>
              <w:t>住　　所</w:t>
            </w:r>
          </w:p>
          <w:p w14:paraId="1758468F" w14:textId="77777777" w:rsidR="00C550E0" w:rsidRPr="001A4ADD" w:rsidRDefault="00C550E0" w:rsidP="00332355">
            <w:pPr>
              <w:jc w:val="center"/>
              <w:rPr>
                <w:rFonts w:ascii="BIZ UD明朝 Medium" w:eastAsia="BIZ UD明朝 Medium" w:hAnsi="BIZ UD明朝 Medium"/>
              </w:rPr>
            </w:pPr>
            <w:r w:rsidRPr="001A4ADD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所在地）</w:t>
            </w:r>
          </w:p>
        </w:tc>
        <w:tc>
          <w:tcPr>
            <w:tcW w:w="5427" w:type="dxa"/>
            <w:vMerge w:val="restart"/>
            <w:vAlign w:val="center"/>
          </w:tcPr>
          <w:p w14:paraId="30978EFA" w14:textId="77777777" w:rsidR="00401A24" w:rsidRPr="001A4ADD" w:rsidRDefault="00401A24" w:rsidP="00332355">
            <w:pPr>
              <w:jc w:val="left"/>
              <w:rPr>
                <w:rFonts w:ascii="BIZ UD明朝 Medium" w:eastAsia="BIZ UD明朝 Medium" w:hAnsi="BIZ UD明朝 Medium"/>
              </w:rPr>
            </w:pPr>
            <w:r w:rsidRPr="001A4ADD">
              <w:rPr>
                <w:rFonts w:ascii="BIZ UD明朝 Medium" w:eastAsia="BIZ UD明朝 Medium" w:hAnsi="BIZ UD明朝 Medium" w:hint="eastAsia"/>
              </w:rPr>
              <w:t xml:space="preserve">〒　　－　　　</w:t>
            </w:r>
            <w:r w:rsidRPr="001A4ADD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  <w:r w:rsidRPr="001A4ADD">
              <w:rPr>
                <w:rFonts w:ascii="BIZ UD明朝 Medium" w:eastAsia="BIZ UD明朝 Medium" w:hAnsi="BIZ UD明朝 Medium" w:hint="eastAsia"/>
              </w:rPr>
              <w:t xml:space="preserve">（　　　）　　－　　　</w:t>
            </w:r>
          </w:p>
          <w:p w14:paraId="4154DB0C" w14:textId="77777777" w:rsidR="00401A24" w:rsidRPr="001A4ADD" w:rsidRDefault="00401A24" w:rsidP="0033235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401A24" w:rsidRPr="001A4ADD" w14:paraId="1DB5F74B" w14:textId="77777777" w:rsidTr="00332355">
        <w:trPr>
          <w:trHeight w:hRule="exact" w:val="435"/>
        </w:trPr>
        <w:tc>
          <w:tcPr>
            <w:tcW w:w="2376" w:type="dxa"/>
            <w:vMerge/>
            <w:vAlign w:val="center"/>
          </w:tcPr>
          <w:p w14:paraId="703D4F83" w14:textId="77777777" w:rsidR="00401A24" w:rsidRPr="001A4ADD" w:rsidRDefault="00401A24" w:rsidP="0033235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427" w:type="dxa"/>
            <w:vMerge/>
            <w:vAlign w:val="center"/>
          </w:tcPr>
          <w:p w14:paraId="7B20359E" w14:textId="77777777" w:rsidR="00401A24" w:rsidRPr="001A4ADD" w:rsidRDefault="00401A24" w:rsidP="0033235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01A24" w:rsidRPr="001A4ADD" w14:paraId="2949F782" w14:textId="77777777" w:rsidTr="00332355">
        <w:trPr>
          <w:cantSplit/>
          <w:trHeight w:hRule="exact" w:val="873"/>
        </w:trPr>
        <w:tc>
          <w:tcPr>
            <w:tcW w:w="2376" w:type="dxa"/>
            <w:vAlign w:val="center"/>
          </w:tcPr>
          <w:p w14:paraId="68DCCCB0" w14:textId="77777777" w:rsidR="00401A24" w:rsidRPr="001A4ADD" w:rsidRDefault="00401A24" w:rsidP="00332355">
            <w:pPr>
              <w:jc w:val="center"/>
              <w:rPr>
                <w:rFonts w:ascii="BIZ UD明朝 Medium" w:eastAsia="BIZ UD明朝 Medium" w:hAnsi="BIZ UD明朝 Medium"/>
              </w:rPr>
            </w:pPr>
            <w:r w:rsidRPr="001A4ADD">
              <w:rPr>
                <w:rFonts w:ascii="BIZ UD明朝 Medium" w:eastAsia="BIZ UD明朝 Medium" w:hAnsi="BIZ UD明朝 Medium" w:hint="eastAsia"/>
              </w:rPr>
              <w:t>氏　　名</w:t>
            </w:r>
          </w:p>
          <w:p w14:paraId="79A570F9" w14:textId="77777777" w:rsidR="00401A24" w:rsidRPr="001A4ADD" w:rsidRDefault="00C550E0" w:rsidP="00332355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1A4ADD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法人名、代表者の役職及び氏名）</w:t>
            </w:r>
          </w:p>
        </w:tc>
        <w:tc>
          <w:tcPr>
            <w:tcW w:w="5427" w:type="dxa"/>
            <w:vAlign w:val="center"/>
          </w:tcPr>
          <w:p w14:paraId="5AEBF605" w14:textId="77777777" w:rsidR="00401A24" w:rsidRPr="001A4ADD" w:rsidRDefault="00401A24" w:rsidP="00332355">
            <w:pPr>
              <w:rPr>
                <w:rFonts w:ascii="BIZ UD明朝 Medium" w:eastAsia="BIZ UD明朝 Medium" w:hAnsi="BIZ UD明朝 Medium"/>
              </w:rPr>
            </w:pPr>
            <w:r w:rsidRPr="001A4ADD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E8A3401" wp14:editId="66F9B179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74295</wp:posOffset>
                      </wp:positionV>
                      <wp:extent cx="876300" cy="502285"/>
                      <wp:effectExtent l="0" t="0" r="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00" cy="502285"/>
                                <a:chOff x="0" y="28300"/>
                                <a:chExt cx="876300" cy="507311"/>
                              </a:xfrm>
                            </wpg:grpSpPr>
                            <wps:wsp>
                              <wps:cNvPr id="615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9861"/>
                                  <a:ext cx="8763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D4DF02" w14:textId="77777777" w:rsidR="00401A24" w:rsidRPr="007551A8" w:rsidRDefault="00401A24" w:rsidP="00401A24">
                                    <w:pPr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551A8">
                                      <w:rPr>
                                        <w:rFonts w:asciiTheme="minorEastAsia" w:eastAsiaTheme="minorEastAsia" w:hAnsiTheme="minorEastAsia" w:hint="eastAsia"/>
                                        <w:sz w:val="16"/>
                                        <w:szCs w:val="16"/>
                                      </w:rPr>
                                      <w:t>(印鑑証明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151" name="楕円 6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00" y="28300"/>
                                  <a:ext cx="314325" cy="307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C10374" w14:textId="77777777" w:rsidR="00401A24" w:rsidRPr="007551A8" w:rsidRDefault="00401A24" w:rsidP="00401A24">
                                    <w:pPr>
                                      <w:jc w:val="center"/>
                                      <w:rPr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551A8">
                                      <w:rPr>
                                        <w:rFonts w:cstheme="minorBidi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vertOverflow="clip" wrap="square" lIns="27432" tIns="18288" rIns="27432" bIns="18288" anchor="ctr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A3401" id="グループ化 4" o:spid="_x0000_s1026" style="position:absolute;left:0;text-align:left;margin-left:204.85pt;margin-top:5.85pt;width:69pt;height:39.55pt;z-index:251659264;mso-width-relative:margin;mso-height-relative:margin" coordorigin=",283" coordsize="8763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top:2498;width:87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" filled="f" stroked="f">
                        <v:textbox>
                          <w:txbxContent>
                            <w:p w14:paraId="4CD4DF02" w14:textId="77777777" w:rsidR="00401A24" w:rsidRPr="007551A8" w:rsidRDefault="00401A24" w:rsidP="00401A24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7551A8">
                                <w:rPr>
                                  <w:rFonts w:asciiTheme="minorEastAsia" w:eastAsiaTheme="minorEastAsia" w:hAnsiTheme="minorEastAsia" w:hint="eastAsia"/>
                                  <w:sz w:val="16"/>
                                  <w:szCs w:val="16"/>
                                </w:rPr>
                                <w:t>(印鑑証明印)</w:t>
                              </w:r>
                            </w:p>
                          </w:txbxContent>
                        </v:textbox>
                      </v:shape>
                      <v:oval id="楕円 6151" o:spid="_x0000_s1028" style="position:absolute;left:2667;top:283;width:3143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" filled="f">
                        <v:stroke dashstyle="1 1"/>
                        <v:textbox inset="2.16pt,1.44pt,2.16pt,1.44pt">
                          <w:txbxContent>
                            <w:p w14:paraId="3DC10374" w14:textId="77777777" w:rsidR="00401A24" w:rsidRPr="007551A8" w:rsidRDefault="00401A24" w:rsidP="00401A2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7551A8"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bookmarkEnd w:id="0"/>
    </w:tbl>
    <w:p w14:paraId="15A8F9F7" w14:textId="77777777" w:rsidR="00DB2D6D" w:rsidRPr="001A4ADD" w:rsidRDefault="00DB2D6D">
      <w:pPr>
        <w:rPr>
          <w:rFonts w:ascii="BIZ UD明朝 Medium" w:eastAsia="BIZ UD明朝 Medium" w:hAnsi="BIZ UD明朝 Medium"/>
        </w:rPr>
      </w:pPr>
    </w:p>
    <w:sectPr w:rsidR="00DB2D6D" w:rsidRPr="001A4ADD" w:rsidSect="009300A8">
      <w:pgSz w:w="11906" w:h="16838" w:code="9"/>
      <w:pgMar w:top="1134" w:right="1701" w:bottom="0" w:left="170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3797D" w14:textId="77777777" w:rsidR="00967102" w:rsidRDefault="00967102" w:rsidP="004F1D72">
      <w:r>
        <w:separator/>
      </w:r>
    </w:p>
  </w:endnote>
  <w:endnote w:type="continuationSeparator" w:id="0">
    <w:p w14:paraId="5767A4BB" w14:textId="77777777" w:rsidR="00967102" w:rsidRDefault="00967102" w:rsidP="004F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A681E" w14:textId="77777777" w:rsidR="00967102" w:rsidRDefault="00967102" w:rsidP="004F1D72">
      <w:r>
        <w:separator/>
      </w:r>
    </w:p>
  </w:footnote>
  <w:footnote w:type="continuationSeparator" w:id="0">
    <w:p w14:paraId="61633757" w14:textId="77777777" w:rsidR="00967102" w:rsidRDefault="00967102" w:rsidP="004F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0BC"/>
    <w:rsid w:val="00050D01"/>
    <w:rsid w:val="000556AA"/>
    <w:rsid w:val="000613A2"/>
    <w:rsid w:val="000679F5"/>
    <w:rsid w:val="00077617"/>
    <w:rsid w:val="000E0446"/>
    <w:rsid w:val="00127397"/>
    <w:rsid w:val="001503C9"/>
    <w:rsid w:val="001663F8"/>
    <w:rsid w:val="001916EA"/>
    <w:rsid w:val="001A4ADD"/>
    <w:rsid w:val="001D6220"/>
    <w:rsid w:val="001F4407"/>
    <w:rsid w:val="002209BC"/>
    <w:rsid w:val="00223621"/>
    <w:rsid w:val="002757D7"/>
    <w:rsid w:val="00282036"/>
    <w:rsid w:val="002B29F5"/>
    <w:rsid w:val="00373C4A"/>
    <w:rsid w:val="003879F8"/>
    <w:rsid w:val="00401A24"/>
    <w:rsid w:val="00403845"/>
    <w:rsid w:val="004158F6"/>
    <w:rsid w:val="00462C85"/>
    <w:rsid w:val="0048147A"/>
    <w:rsid w:val="004818CD"/>
    <w:rsid w:val="004A4BC2"/>
    <w:rsid w:val="004F1D72"/>
    <w:rsid w:val="004F29DE"/>
    <w:rsid w:val="004F4E84"/>
    <w:rsid w:val="005034B4"/>
    <w:rsid w:val="00522EF3"/>
    <w:rsid w:val="005914B2"/>
    <w:rsid w:val="005F0332"/>
    <w:rsid w:val="006A609F"/>
    <w:rsid w:val="006B6117"/>
    <w:rsid w:val="006E2909"/>
    <w:rsid w:val="006F3A7D"/>
    <w:rsid w:val="00727448"/>
    <w:rsid w:val="00753055"/>
    <w:rsid w:val="007707CD"/>
    <w:rsid w:val="007971E3"/>
    <w:rsid w:val="007D0BBF"/>
    <w:rsid w:val="007D2627"/>
    <w:rsid w:val="007D408D"/>
    <w:rsid w:val="00805169"/>
    <w:rsid w:val="00826283"/>
    <w:rsid w:val="00844E35"/>
    <w:rsid w:val="009300A8"/>
    <w:rsid w:val="009345FC"/>
    <w:rsid w:val="009373C4"/>
    <w:rsid w:val="00967102"/>
    <w:rsid w:val="009A0593"/>
    <w:rsid w:val="009E7208"/>
    <w:rsid w:val="00A13597"/>
    <w:rsid w:val="00A302B2"/>
    <w:rsid w:val="00A45D78"/>
    <w:rsid w:val="00AD1EB0"/>
    <w:rsid w:val="00B332B1"/>
    <w:rsid w:val="00B913BF"/>
    <w:rsid w:val="00BA4697"/>
    <w:rsid w:val="00BB51E8"/>
    <w:rsid w:val="00BD5615"/>
    <w:rsid w:val="00C550E0"/>
    <w:rsid w:val="00C96931"/>
    <w:rsid w:val="00CA7BF2"/>
    <w:rsid w:val="00CD1701"/>
    <w:rsid w:val="00CD54D0"/>
    <w:rsid w:val="00CF7ABF"/>
    <w:rsid w:val="00D53CA3"/>
    <w:rsid w:val="00D61F3B"/>
    <w:rsid w:val="00D659E4"/>
    <w:rsid w:val="00D772C8"/>
    <w:rsid w:val="00D804A4"/>
    <w:rsid w:val="00DA5A45"/>
    <w:rsid w:val="00DB2D6D"/>
    <w:rsid w:val="00DD10BC"/>
    <w:rsid w:val="00DF4AC8"/>
    <w:rsid w:val="00E233B7"/>
    <w:rsid w:val="00E94A03"/>
    <w:rsid w:val="00E955D9"/>
    <w:rsid w:val="00F20E68"/>
    <w:rsid w:val="00F5657B"/>
    <w:rsid w:val="00F8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51765557"/>
  <w15:docId w15:val="{3778C2A7-7607-4E01-899D-A8BB30C8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7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F1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1D72"/>
    <w:rPr>
      <w:kern w:val="2"/>
      <w:sz w:val="24"/>
      <w:szCs w:val="24"/>
    </w:rPr>
  </w:style>
  <w:style w:type="paragraph" w:styleId="a6">
    <w:name w:val="footer"/>
    <w:basedOn w:val="a"/>
    <w:link w:val="a7"/>
    <w:rsid w:val="004F1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1D72"/>
    <w:rPr>
      <w:kern w:val="2"/>
      <w:sz w:val="24"/>
      <w:szCs w:val="24"/>
    </w:rPr>
  </w:style>
  <w:style w:type="table" w:styleId="a8">
    <w:name w:val="Table Grid"/>
    <w:basedOn w:val="a1"/>
    <w:rsid w:val="00DB2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503C9"/>
    <w:pPr>
      <w:jc w:val="center"/>
    </w:pPr>
  </w:style>
  <w:style w:type="character" w:customStyle="1" w:styleId="aa">
    <w:name w:val="記 (文字)"/>
    <w:basedOn w:val="a0"/>
    <w:link w:val="a9"/>
    <w:rsid w:val="001503C9"/>
    <w:rPr>
      <w:kern w:val="2"/>
      <w:sz w:val="24"/>
      <w:szCs w:val="24"/>
    </w:rPr>
  </w:style>
  <w:style w:type="paragraph" w:styleId="ab">
    <w:name w:val="Closing"/>
    <w:basedOn w:val="a"/>
    <w:link w:val="ac"/>
    <w:unhideWhenUsed/>
    <w:rsid w:val="001503C9"/>
    <w:pPr>
      <w:jc w:val="right"/>
    </w:pPr>
  </w:style>
  <w:style w:type="character" w:customStyle="1" w:styleId="ac">
    <w:name w:val="結語 (文字)"/>
    <w:basedOn w:val="a0"/>
    <w:link w:val="ab"/>
    <w:rsid w:val="001503C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B878-7FCE-4E6B-B16B-C6CFF908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申込書</vt:lpstr>
      <vt:lpstr>一般競争入札参加申込書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参加申込書</dc:title>
  <dc:creator>財産管理係</dc:creator>
  <cp:lastModifiedBy>中山　はるな</cp:lastModifiedBy>
  <cp:revision>35</cp:revision>
  <cp:lastPrinted>2023-02-21T07:51:00Z</cp:lastPrinted>
  <dcterms:created xsi:type="dcterms:W3CDTF">2015-10-19T04:46:00Z</dcterms:created>
  <dcterms:modified xsi:type="dcterms:W3CDTF">2025-10-29T07:15:00Z</dcterms:modified>
</cp:coreProperties>
</file>